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510C" w14:textId="77777777" w:rsidR="005D7081" w:rsidRPr="00734666" w:rsidRDefault="001770DF" w:rsidP="005D7081">
      <w:pPr>
        <w:wordWrap w:val="0"/>
        <w:autoSpaceDE w:val="0"/>
        <w:autoSpaceDN w:val="0"/>
        <w:spacing w:line="20" w:lineRule="atLeast"/>
        <w:jc w:val="left"/>
        <w:rPr>
          <w:rFonts w:hAnsi="ＭＳ 明朝"/>
          <w:color w:val="000000"/>
          <w:sz w:val="21"/>
          <w:szCs w:val="21"/>
        </w:rPr>
      </w:pPr>
      <w:r w:rsidRPr="00734666">
        <w:rPr>
          <w:rFonts w:hAnsi="ＭＳ 明朝"/>
          <w:sz w:val="21"/>
          <w:szCs w:val="21"/>
        </w:rPr>
        <w:t>様式</w:t>
      </w:r>
      <w:r w:rsidR="00347AE6" w:rsidRPr="00734666">
        <w:rPr>
          <w:rFonts w:hAnsi="ＭＳ 明朝" w:hint="eastAsia"/>
          <w:sz w:val="21"/>
          <w:szCs w:val="21"/>
        </w:rPr>
        <w:t>２</w:t>
      </w:r>
    </w:p>
    <w:p w14:paraId="6590191E" w14:textId="77777777" w:rsidR="005D7081" w:rsidRPr="00734666" w:rsidRDefault="005D7081" w:rsidP="005D7081">
      <w:pPr>
        <w:wordWrap w:val="0"/>
        <w:autoSpaceDE w:val="0"/>
        <w:autoSpaceDN w:val="0"/>
        <w:jc w:val="center"/>
        <w:rPr>
          <w:rFonts w:hAnsi="ＭＳ 明朝"/>
          <w:color w:val="000000"/>
          <w:sz w:val="20"/>
        </w:rPr>
      </w:pPr>
      <w:r w:rsidRPr="00734666">
        <w:rPr>
          <w:rFonts w:hAnsi="ＭＳ 明朝"/>
          <w:spacing w:val="60"/>
          <w:sz w:val="28"/>
        </w:rPr>
        <w:t>会社概要</w:t>
      </w:r>
      <w:r w:rsidR="00083980" w:rsidRPr="00734666">
        <w:rPr>
          <w:rFonts w:hAnsi="ＭＳ 明朝"/>
          <w:spacing w:val="60"/>
          <w:sz w:val="28"/>
        </w:rPr>
        <w:t>調</w:t>
      </w:r>
      <w:r w:rsidR="00083980" w:rsidRPr="00734666">
        <w:rPr>
          <w:rFonts w:hAnsi="ＭＳ 明朝"/>
          <w:color w:val="000000"/>
          <w:sz w:val="28"/>
        </w:rPr>
        <w:t>書</w:t>
      </w:r>
    </w:p>
    <w:p w14:paraId="642072FB" w14:textId="77777777" w:rsidR="005D7081" w:rsidRPr="00734666" w:rsidRDefault="005D7081" w:rsidP="005D7081">
      <w:pPr>
        <w:wordWrap w:val="0"/>
        <w:autoSpaceDE w:val="0"/>
        <w:autoSpaceDN w:val="0"/>
        <w:rPr>
          <w:rFonts w:hAnsi="ＭＳ 明朝"/>
          <w:color w:val="000000"/>
          <w:sz w:val="20"/>
        </w:rPr>
      </w:pPr>
    </w:p>
    <w:tbl>
      <w:tblPr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3"/>
        <w:gridCol w:w="6431"/>
      </w:tblGrid>
      <w:tr w:rsidR="005D7081" w:rsidRPr="00734666" w14:paraId="562FF67C" w14:textId="77777777" w:rsidTr="009750B8">
        <w:trPr>
          <w:trHeight w:val="567"/>
        </w:trPr>
        <w:tc>
          <w:tcPr>
            <w:tcW w:w="2653" w:type="dxa"/>
            <w:shd w:val="pct10" w:color="auto" w:fill="auto"/>
            <w:vAlign w:val="center"/>
          </w:tcPr>
          <w:p w14:paraId="4BE7F447" w14:textId="77777777" w:rsidR="005D7081" w:rsidRPr="00734666" w:rsidRDefault="005D7081" w:rsidP="0000371C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会社名</w:t>
            </w:r>
          </w:p>
        </w:tc>
        <w:tc>
          <w:tcPr>
            <w:tcW w:w="6431" w:type="dxa"/>
            <w:vAlign w:val="center"/>
          </w:tcPr>
          <w:p w14:paraId="1C93339E" w14:textId="77777777" w:rsidR="005D7081" w:rsidRPr="00734666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5D7081" w:rsidRPr="00734666" w14:paraId="1304DA85" w14:textId="77777777" w:rsidTr="009750B8">
        <w:trPr>
          <w:trHeight w:val="567"/>
        </w:trPr>
        <w:tc>
          <w:tcPr>
            <w:tcW w:w="2653" w:type="dxa"/>
            <w:shd w:val="pct10" w:color="auto" w:fill="auto"/>
            <w:vAlign w:val="center"/>
          </w:tcPr>
          <w:p w14:paraId="090FD4D5" w14:textId="77777777" w:rsidR="005D7081" w:rsidRPr="00734666" w:rsidRDefault="005D7081" w:rsidP="0000371C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所在地</w:t>
            </w:r>
          </w:p>
        </w:tc>
        <w:tc>
          <w:tcPr>
            <w:tcW w:w="6431" w:type="dxa"/>
            <w:vAlign w:val="center"/>
          </w:tcPr>
          <w:p w14:paraId="3F64A46E" w14:textId="77777777" w:rsidR="005D7081" w:rsidRPr="00734666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5D7081" w:rsidRPr="00734666" w14:paraId="3B150B3E" w14:textId="77777777" w:rsidTr="009750B8">
        <w:trPr>
          <w:trHeight w:val="567"/>
        </w:trPr>
        <w:tc>
          <w:tcPr>
            <w:tcW w:w="2653" w:type="dxa"/>
            <w:shd w:val="pct10" w:color="auto" w:fill="auto"/>
            <w:vAlign w:val="center"/>
          </w:tcPr>
          <w:p w14:paraId="3C3FC987" w14:textId="77777777" w:rsidR="005D7081" w:rsidRPr="00734666" w:rsidRDefault="005D7081" w:rsidP="003A6D7A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ホームページアドレス</w:t>
            </w:r>
          </w:p>
        </w:tc>
        <w:tc>
          <w:tcPr>
            <w:tcW w:w="6431" w:type="dxa"/>
            <w:vAlign w:val="center"/>
          </w:tcPr>
          <w:p w14:paraId="76231622" w14:textId="77777777" w:rsidR="005D7081" w:rsidRPr="00734666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5D7081" w:rsidRPr="00734666" w14:paraId="443C4DC2" w14:textId="77777777" w:rsidTr="009750B8">
        <w:trPr>
          <w:trHeight w:val="567"/>
        </w:trPr>
        <w:tc>
          <w:tcPr>
            <w:tcW w:w="2653" w:type="dxa"/>
            <w:shd w:val="pct10" w:color="auto" w:fill="auto"/>
            <w:vAlign w:val="center"/>
          </w:tcPr>
          <w:p w14:paraId="315D0ACA" w14:textId="77777777" w:rsidR="005D7081" w:rsidRPr="00734666" w:rsidRDefault="005D7081" w:rsidP="0000371C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設立年月日</w:t>
            </w:r>
          </w:p>
        </w:tc>
        <w:tc>
          <w:tcPr>
            <w:tcW w:w="6431" w:type="dxa"/>
            <w:vAlign w:val="center"/>
          </w:tcPr>
          <w:p w14:paraId="5973A2E0" w14:textId="77777777" w:rsidR="005D7081" w:rsidRPr="00734666" w:rsidRDefault="005D7081" w:rsidP="0000371C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 xml:space="preserve">　　　　　</w:t>
            </w:r>
            <w:r w:rsidR="00F633D1" w:rsidRPr="00734666">
              <w:rPr>
                <w:rFonts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734666">
              <w:rPr>
                <w:rFonts w:hAnsi="ＭＳ 明朝"/>
                <w:color w:val="000000"/>
                <w:sz w:val="21"/>
                <w:szCs w:val="21"/>
              </w:rPr>
              <w:t xml:space="preserve">　年　　月　　日</w:t>
            </w:r>
          </w:p>
        </w:tc>
      </w:tr>
      <w:tr w:rsidR="005D7081" w:rsidRPr="00734666" w14:paraId="59BE44CA" w14:textId="77777777" w:rsidTr="009750B8">
        <w:trPr>
          <w:trHeight w:val="567"/>
        </w:trPr>
        <w:tc>
          <w:tcPr>
            <w:tcW w:w="2653" w:type="dxa"/>
            <w:shd w:val="pct10" w:color="auto" w:fill="auto"/>
            <w:vAlign w:val="center"/>
          </w:tcPr>
          <w:p w14:paraId="587FD1E8" w14:textId="77777777" w:rsidR="005D7081" w:rsidRPr="00734666" w:rsidRDefault="005D7081" w:rsidP="0000371C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従業員数</w:t>
            </w:r>
          </w:p>
        </w:tc>
        <w:tc>
          <w:tcPr>
            <w:tcW w:w="6431" w:type="dxa"/>
            <w:vAlign w:val="center"/>
          </w:tcPr>
          <w:p w14:paraId="3AA4A798" w14:textId="77777777" w:rsidR="005D7081" w:rsidRPr="00734666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 xml:space="preserve">　　　　　　</w:t>
            </w:r>
            <w:r w:rsidR="00F633D1" w:rsidRPr="00734666">
              <w:rPr>
                <w:rFonts w:hAnsi="ＭＳ 明朝" w:hint="eastAsia"/>
                <w:color w:val="000000"/>
                <w:sz w:val="21"/>
                <w:szCs w:val="21"/>
              </w:rPr>
              <w:t xml:space="preserve">　</w:t>
            </w:r>
            <w:r w:rsidR="005E5C4A" w:rsidRPr="00734666">
              <w:rPr>
                <w:rFonts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734666">
              <w:rPr>
                <w:rFonts w:hAnsi="ＭＳ 明朝"/>
                <w:color w:val="000000"/>
                <w:sz w:val="21"/>
                <w:szCs w:val="21"/>
              </w:rPr>
              <w:t>人</w:t>
            </w:r>
          </w:p>
        </w:tc>
      </w:tr>
      <w:tr w:rsidR="00947602" w:rsidRPr="00734666" w14:paraId="124A1050" w14:textId="77777777" w:rsidTr="009750B8">
        <w:trPr>
          <w:trHeight w:val="567"/>
        </w:trPr>
        <w:tc>
          <w:tcPr>
            <w:tcW w:w="2653" w:type="dxa"/>
            <w:shd w:val="pct10" w:color="auto" w:fill="auto"/>
            <w:vAlign w:val="center"/>
          </w:tcPr>
          <w:p w14:paraId="07C17CA9" w14:textId="503238E3" w:rsidR="00947602" w:rsidRPr="00DC7496" w:rsidRDefault="00947602" w:rsidP="0000371C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DC7496">
              <w:rPr>
                <w:rFonts w:hAnsi="ＭＳ 明朝" w:hint="eastAsia"/>
                <w:sz w:val="21"/>
                <w:szCs w:val="21"/>
              </w:rPr>
              <w:t>建設コンサルタント登録</w:t>
            </w:r>
          </w:p>
        </w:tc>
        <w:tc>
          <w:tcPr>
            <w:tcW w:w="6431" w:type="dxa"/>
            <w:vAlign w:val="center"/>
          </w:tcPr>
          <w:p w14:paraId="24D81FD6" w14:textId="00E97916" w:rsidR="00947602" w:rsidRPr="00DC7496" w:rsidRDefault="0074358A" w:rsidP="005D7081">
            <w:pPr>
              <w:wordWrap w:val="0"/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 w:rsidRPr="00DC7496">
              <w:rPr>
                <w:rFonts w:hAnsi="ＭＳ 明朝" w:hint="eastAsia"/>
                <w:sz w:val="21"/>
                <w:szCs w:val="21"/>
              </w:rPr>
              <w:t>登録番号</w:t>
            </w:r>
          </w:p>
        </w:tc>
      </w:tr>
      <w:tr w:rsidR="005D7081" w:rsidRPr="00734666" w14:paraId="66C30C39" w14:textId="77777777" w:rsidTr="009750B8">
        <w:trPr>
          <w:trHeight w:val="567"/>
        </w:trPr>
        <w:tc>
          <w:tcPr>
            <w:tcW w:w="2653" w:type="dxa"/>
            <w:vMerge w:val="restart"/>
            <w:shd w:val="pct10" w:color="auto" w:fill="auto"/>
            <w:vAlign w:val="center"/>
          </w:tcPr>
          <w:p w14:paraId="7361D9AA" w14:textId="77777777" w:rsidR="005D7081" w:rsidRPr="00734666" w:rsidRDefault="005D7081" w:rsidP="003A6D7A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業務担当拠点</w:t>
            </w:r>
          </w:p>
        </w:tc>
        <w:tc>
          <w:tcPr>
            <w:tcW w:w="6431" w:type="dxa"/>
            <w:vAlign w:val="center"/>
          </w:tcPr>
          <w:p w14:paraId="0BE83843" w14:textId="77777777" w:rsidR="005D7081" w:rsidRPr="00734666" w:rsidRDefault="004819E6" w:rsidP="0000371C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名称：</w:t>
            </w:r>
          </w:p>
        </w:tc>
      </w:tr>
      <w:tr w:rsidR="005D7081" w:rsidRPr="00734666" w14:paraId="6222D6BA" w14:textId="77777777" w:rsidTr="009750B8">
        <w:trPr>
          <w:trHeight w:val="567"/>
        </w:trPr>
        <w:tc>
          <w:tcPr>
            <w:tcW w:w="2653" w:type="dxa"/>
            <w:vMerge/>
            <w:shd w:val="pct10" w:color="auto" w:fill="auto"/>
            <w:vAlign w:val="center"/>
          </w:tcPr>
          <w:p w14:paraId="63B8D526" w14:textId="77777777" w:rsidR="005D7081" w:rsidRPr="00734666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6431" w:type="dxa"/>
            <w:vAlign w:val="center"/>
          </w:tcPr>
          <w:p w14:paraId="44D608F7" w14:textId="77777777" w:rsidR="005D7081" w:rsidRPr="00734666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所在地</w:t>
            </w:r>
            <w:r w:rsidR="004819E6" w:rsidRPr="00734666">
              <w:rPr>
                <w:rFonts w:hAnsi="ＭＳ 明朝"/>
                <w:color w:val="000000"/>
                <w:sz w:val="21"/>
                <w:szCs w:val="21"/>
              </w:rPr>
              <w:t>：</w:t>
            </w:r>
          </w:p>
        </w:tc>
      </w:tr>
      <w:tr w:rsidR="005D7081" w:rsidRPr="00734666" w14:paraId="0DCEE60A" w14:textId="77777777" w:rsidTr="009750B8">
        <w:trPr>
          <w:trHeight w:val="2345"/>
        </w:trPr>
        <w:tc>
          <w:tcPr>
            <w:tcW w:w="2653" w:type="dxa"/>
            <w:shd w:val="pct10" w:color="auto" w:fill="auto"/>
            <w:vAlign w:val="center"/>
          </w:tcPr>
          <w:p w14:paraId="6D948618" w14:textId="77777777" w:rsidR="005D7081" w:rsidRPr="00734666" w:rsidRDefault="005D7081" w:rsidP="0000371C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特記事項</w:t>
            </w:r>
          </w:p>
        </w:tc>
        <w:tc>
          <w:tcPr>
            <w:tcW w:w="6431" w:type="dxa"/>
          </w:tcPr>
          <w:p w14:paraId="75E92F77" w14:textId="77777777" w:rsidR="005D7081" w:rsidRPr="00734666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</w:tbl>
    <w:p w14:paraId="555BC035" w14:textId="2A22D0B5" w:rsidR="005D7081" w:rsidRPr="00DC7496" w:rsidRDefault="002B44AA" w:rsidP="00A223A0">
      <w:pPr>
        <w:pStyle w:val="afa"/>
        <w:numPr>
          <w:ilvl w:val="0"/>
          <w:numId w:val="24"/>
        </w:numPr>
        <w:wordWrap w:val="0"/>
        <w:autoSpaceDE w:val="0"/>
        <w:autoSpaceDN w:val="0"/>
        <w:spacing w:beforeLines="30" w:before="97"/>
        <w:ind w:leftChars="150" w:left="568" w:hanging="227"/>
        <w:rPr>
          <w:rFonts w:hAnsi="ＭＳ 明朝"/>
          <w:color w:val="000000"/>
          <w:sz w:val="21"/>
          <w:szCs w:val="21"/>
        </w:rPr>
      </w:pPr>
      <w:r w:rsidRPr="00DC7496">
        <w:rPr>
          <w:rFonts w:hAnsi="ＭＳ 明朝"/>
          <w:color w:val="000000"/>
          <w:sz w:val="21"/>
          <w:szCs w:val="21"/>
        </w:rPr>
        <w:t>従業員数</w:t>
      </w:r>
      <w:r w:rsidR="00A223A0" w:rsidRPr="00DC7496">
        <w:rPr>
          <w:rFonts w:hAnsi="ＭＳ 明朝"/>
          <w:color w:val="000000"/>
          <w:sz w:val="21"/>
          <w:szCs w:val="21"/>
        </w:rPr>
        <w:t>は</w:t>
      </w:r>
      <w:r w:rsidR="00A223A0" w:rsidRPr="00CE2847">
        <w:rPr>
          <w:rFonts w:hAnsi="ＭＳ 明朝" w:hint="eastAsia"/>
          <w:color w:val="000000"/>
          <w:sz w:val="21"/>
          <w:szCs w:val="21"/>
        </w:rPr>
        <w:t>令和</w:t>
      </w:r>
      <w:r w:rsidR="003C52EA" w:rsidRPr="00CE2847">
        <w:rPr>
          <w:rFonts w:hAnsi="ＭＳ 明朝" w:hint="eastAsia"/>
          <w:color w:val="000000"/>
          <w:sz w:val="21"/>
          <w:szCs w:val="21"/>
        </w:rPr>
        <w:t>８</w:t>
      </w:r>
      <w:r w:rsidR="00A22993" w:rsidRPr="00CE2847">
        <w:rPr>
          <w:rFonts w:hAnsi="ＭＳ 明朝"/>
          <w:color w:val="000000"/>
          <w:sz w:val="21"/>
          <w:szCs w:val="21"/>
        </w:rPr>
        <w:t>年</w:t>
      </w:r>
      <w:r w:rsidR="00936D5A" w:rsidRPr="00CE2847">
        <w:rPr>
          <w:rFonts w:hAnsi="ＭＳ 明朝" w:hint="eastAsia"/>
          <w:color w:val="000000"/>
          <w:sz w:val="21"/>
          <w:szCs w:val="21"/>
        </w:rPr>
        <w:t>２</w:t>
      </w:r>
      <w:r w:rsidR="00B614B6" w:rsidRPr="00CE2847">
        <w:rPr>
          <w:rFonts w:hAnsi="ＭＳ 明朝"/>
          <w:color w:val="000000"/>
          <w:sz w:val="21"/>
          <w:szCs w:val="21"/>
        </w:rPr>
        <w:t>月</w:t>
      </w:r>
      <w:r w:rsidR="005D7081" w:rsidRPr="00CE2847">
        <w:rPr>
          <w:rFonts w:hAnsi="ＭＳ 明朝"/>
          <w:color w:val="000000"/>
          <w:sz w:val="21"/>
          <w:szCs w:val="21"/>
        </w:rPr>
        <w:t>１日現在</w:t>
      </w:r>
      <w:r w:rsidR="005D7081" w:rsidRPr="00DC7496">
        <w:rPr>
          <w:rFonts w:hAnsi="ＭＳ 明朝"/>
          <w:color w:val="000000"/>
          <w:sz w:val="21"/>
          <w:szCs w:val="21"/>
        </w:rPr>
        <w:t>で記載してください。</w:t>
      </w:r>
    </w:p>
    <w:p w14:paraId="0D07E12C" w14:textId="77777777" w:rsidR="001B3D65" w:rsidRPr="00C270F7" w:rsidRDefault="001B3D65" w:rsidP="00F633D1">
      <w:pPr>
        <w:wordWrap w:val="0"/>
        <w:autoSpaceDE w:val="0"/>
        <w:autoSpaceDN w:val="0"/>
        <w:ind w:left="218" w:hangingChars="100" w:hanging="218"/>
        <w:rPr>
          <w:rFonts w:hAnsi="ＭＳ 明朝"/>
          <w:color w:val="000000"/>
          <w:sz w:val="21"/>
          <w:szCs w:val="21"/>
        </w:rPr>
      </w:pPr>
    </w:p>
    <w:p w14:paraId="1FB53174" w14:textId="39609401" w:rsidR="00B458C2" w:rsidRPr="00734666" w:rsidRDefault="00B458C2" w:rsidP="00945A17">
      <w:pPr>
        <w:wordWrap w:val="0"/>
        <w:autoSpaceDE w:val="0"/>
        <w:autoSpaceDN w:val="0"/>
        <w:spacing w:line="20" w:lineRule="atLeast"/>
        <w:jc w:val="left"/>
        <w:rPr>
          <w:rFonts w:hAnsi="ＭＳ 明朝"/>
          <w:sz w:val="21"/>
          <w:szCs w:val="21"/>
        </w:rPr>
      </w:pPr>
    </w:p>
    <w:sectPr w:rsidR="00B458C2" w:rsidRPr="00734666" w:rsidSect="000038A4">
      <w:footerReference w:type="default" r:id="rId8"/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A97E3" w14:textId="77777777" w:rsidR="00E85F7A" w:rsidRDefault="00E85F7A">
      <w:r>
        <w:separator/>
      </w:r>
    </w:p>
  </w:endnote>
  <w:endnote w:type="continuationSeparator" w:id="0">
    <w:p w14:paraId="31152F31" w14:textId="77777777" w:rsidR="00E85F7A" w:rsidRDefault="00E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3435" w14:textId="77777777" w:rsidR="00BC72C9" w:rsidRDefault="00BC72C9">
    <w:pPr>
      <w:pStyle w:val="a7"/>
    </w:pPr>
  </w:p>
  <w:p w14:paraId="4A8DA760" w14:textId="77777777" w:rsidR="00BC72C9" w:rsidRDefault="00BC72C9" w:rsidP="00FC3ED3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2EDF" w14:textId="77777777" w:rsidR="00E85F7A" w:rsidRDefault="00E85F7A">
      <w:r>
        <w:separator/>
      </w:r>
    </w:p>
  </w:footnote>
  <w:footnote w:type="continuationSeparator" w:id="0">
    <w:p w14:paraId="4BDE49A3" w14:textId="77777777" w:rsidR="00E85F7A" w:rsidRDefault="00E8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4E84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52EA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358A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36D5A"/>
    <w:rsid w:val="009401D5"/>
    <w:rsid w:val="009406BC"/>
    <w:rsid w:val="00942C71"/>
    <w:rsid w:val="00943938"/>
    <w:rsid w:val="0094495A"/>
    <w:rsid w:val="00945A17"/>
    <w:rsid w:val="00945FD3"/>
    <w:rsid w:val="00947602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0B8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270F7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2847"/>
    <w:rsid w:val="00CE3237"/>
    <w:rsid w:val="00CE39A2"/>
    <w:rsid w:val="00CE39A6"/>
    <w:rsid w:val="00CE423F"/>
    <w:rsid w:val="00CE74B5"/>
    <w:rsid w:val="00CF035F"/>
    <w:rsid w:val="00CF0D34"/>
    <w:rsid w:val="00CF24DE"/>
    <w:rsid w:val="00CF2F8D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C7496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B6703"/>
    <w:rsid w:val="00EC7AD3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608CF24A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208B-1B5D-4498-B9D3-ED254B8D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MS導入事業募集要項</vt:lpstr>
      <vt:lpstr>BEMS導入事業募集要項</vt:lpstr>
    </vt:vector>
  </TitlesOfParts>
  <Company>浜松市役所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MS導入事業募集要項</dc:title>
  <dc:subject/>
  <dc:creator>木村博則</dc:creator>
  <cp:keywords/>
  <cp:lastModifiedBy>三田　俊宏</cp:lastModifiedBy>
  <cp:revision>9</cp:revision>
  <cp:lastPrinted>2012-12-06T23:43:00Z</cp:lastPrinted>
  <dcterms:created xsi:type="dcterms:W3CDTF">2024-02-26T09:48:00Z</dcterms:created>
  <dcterms:modified xsi:type="dcterms:W3CDTF">2026-01-09T02:30:00Z</dcterms:modified>
</cp:coreProperties>
</file>